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A1" w:rsidRPr="003B522F" w:rsidRDefault="008769A1" w:rsidP="003B522F">
      <w:pPr>
        <w:jc w:val="center"/>
        <w:rPr>
          <w:sz w:val="36"/>
          <w:szCs w:val="36"/>
        </w:rPr>
      </w:pPr>
      <w:bookmarkStart w:id="0" w:name="_GoBack"/>
      <w:bookmarkEnd w:id="0"/>
      <w:r w:rsidRPr="003B522F">
        <w:rPr>
          <w:sz w:val="36"/>
          <w:szCs w:val="36"/>
        </w:rPr>
        <w:t>Aberdeen Citizens Advice Bureau</w:t>
      </w:r>
    </w:p>
    <w:p w:rsidR="008769A1" w:rsidRPr="003B522F" w:rsidRDefault="005A30B7" w:rsidP="003B522F">
      <w:pPr>
        <w:jc w:val="center"/>
        <w:rPr>
          <w:sz w:val="36"/>
          <w:szCs w:val="36"/>
        </w:rPr>
      </w:pPr>
      <w:r>
        <w:rPr>
          <w:sz w:val="36"/>
          <w:szCs w:val="36"/>
        </w:rPr>
        <w:t>Adviser</w:t>
      </w:r>
      <w:r w:rsidR="008769A1" w:rsidRPr="003B522F">
        <w:rPr>
          <w:sz w:val="36"/>
          <w:szCs w:val="36"/>
        </w:rPr>
        <w:t xml:space="preserve"> Volunteer Application Form</w:t>
      </w:r>
    </w:p>
    <w:p w:rsidR="008769A1" w:rsidRPr="008769A1" w:rsidRDefault="008769A1" w:rsidP="005D0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556"/>
        <w:gridCol w:w="1622"/>
        <w:gridCol w:w="1283"/>
        <w:gridCol w:w="343"/>
        <w:gridCol w:w="1420"/>
        <w:gridCol w:w="231"/>
        <w:gridCol w:w="1634"/>
        <w:gridCol w:w="1614"/>
      </w:tblGrid>
      <w:tr w:rsidR="008769A1" w:rsidRPr="008769A1" w:rsidTr="005D0705">
        <w:tc>
          <w:tcPr>
            <w:tcW w:w="10682" w:type="dxa"/>
            <w:gridSpan w:val="9"/>
            <w:shd w:val="clear" w:color="auto" w:fill="D9D9D9" w:themeFill="background1" w:themeFillShade="D9"/>
          </w:tcPr>
          <w:p w:rsidR="008769A1" w:rsidRDefault="008769A1" w:rsidP="005D0705">
            <w:r>
              <w:t>Personal Details</w:t>
            </w:r>
          </w:p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</w:tcPr>
          <w:p w:rsidR="008769A1" w:rsidRDefault="008769A1" w:rsidP="005D0705">
            <w:r>
              <w:t>Name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</w:tcPr>
          <w:p w:rsidR="008769A1" w:rsidRDefault="008769A1" w:rsidP="005D0705">
            <w:r>
              <w:t>Address</w:t>
            </w:r>
          </w:p>
          <w:p w:rsidR="008769A1" w:rsidRDefault="008769A1" w:rsidP="005D0705"/>
          <w:p w:rsidR="008769A1" w:rsidRDefault="008769A1" w:rsidP="005D0705"/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</w:tcPr>
          <w:p w:rsidR="008769A1" w:rsidRDefault="008769A1" w:rsidP="005D0705">
            <w:r>
              <w:t>Postcode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</w:tcPr>
          <w:p w:rsidR="008769A1" w:rsidRDefault="008769A1" w:rsidP="005D0705">
            <w:r>
              <w:t xml:space="preserve">Telephone </w:t>
            </w:r>
            <w:r w:rsidR="008C43F8">
              <w:t>no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5D0705">
        <w:tc>
          <w:tcPr>
            <w:tcW w:w="2376" w:type="dxa"/>
            <w:gridSpan w:val="2"/>
          </w:tcPr>
          <w:p w:rsidR="008769A1" w:rsidRDefault="008769A1" w:rsidP="005D0705">
            <w:r>
              <w:t>Mobile number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5D0705">
        <w:tc>
          <w:tcPr>
            <w:tcW w:w="2376" w:type="dxa"/>
            <w:gridSpan w:val="2"/>
          </w:tcPr>
          <w:p w:rsidR="008769A1" w:rsidRDefault="008769A1" w:rsidP="005D0705">
            <w:r>
              <w:t xml:space="preserve">E-mail 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8769A1" w:rsidRDefault="008769A1" w:rsidP="005D0705">
            <w:r>
              <w:t>Are you over 18?</w:t>
            </w:r>
          </w:p>
          <w:p w:rsidR="008769A1" w:rsidRPr="008769A1" w:rsidRDefault="008769A1" w:rsidP="005D0705"/>
        </w:tc>
        <w:tc>
          <w:tcPr>
            <w:tcW w:w="8306" w:type="dxa"/>
            <w:gridSpan w:val="7"/>
            <w:tcBorders>
              <w:bottom w:val="single" w:sz="4" w:space="0" w:color="auto"/>
            </w:tcBorders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10682" w:type="dxa"/>
            <w:gridSpan w:val="9"/>
            <w:tcBorders>
              <w:left w:val="nil"/>
              <w:right w:val="nil"/>
            </w:tcBorders>
          </w:tcPr>
          <w:p w:rsidR="008769A1" w:rsidRPr="008769A1" w:rsidRDefault="008769A1" w:rsidP="005D0705"/>
        </w:tc>
      </w:tr>
      <w:tr w:rsidR="008769A1" w:rsidRPr="008769A1" w:rsidTr="008769A1">
        <w:tc>
          <w:tcPr>
            <w:tcW w:w="10682" w:type="dxa"/>
            <w:gridSpan w:val="9"/>
            <w:shd w:val="clear" w:color="auto" w:fill="D9D9D9" w:themeFill="background1" w:themeFillShade="D9"/>
          </w:tcPr>
          <w:p w:rsidR="008769A1" w:rsidRDefault="008769A1" w:rsidP="005D0705">
            <w:r>
              <w:t>When will you be available for Volunteering?</w:t>
            </w:r>
          </w:p>
          <w:p w:rsidR="008769A1" w:rsidRDefault="008769A1" w:rsidP="005D0705">
            <w:r>
              <w:t xml:space="preserve">We require volunteers to commit to at least </w:t>
            </w:r>
            <w:r w:rsidR="005A30B7">
              <w:t>7 hours</w:t>
            </w:r>
            <w:r>
              <w:t xml:space="preserve"> a week for</w:t>
            </w:r>
            <w:r w:rsidR="005A30B7">
              <w:t xml:space="preserve"> eighteen</w:t>
            </w:r>
            <w:r>
              <w:t xml:space="preserve"> months and to attend quarterly volunteer meetings.</w:t>
            </w:r>
          </w:p>
          <w:p w:rsidR="008769A1" w:rsidRDefault="008769A1" w:rsidP="005D0705">
            <w:r>
              <w:t xml:space="preserve">Please </w:t>
            </w:r>
            <w:r w:rsidR="005826CF">
              <w:t>highlight</w:t>
            </w:r>
            <w:r>
              <w:t xml:space="preserve"> your availability.</w:t>
            </w:r>
          </w:p>
          <w:p w:rsidR="008769A1" w:rsidRPr="008769A1" w:rsidRDefault="008769A1" w:rsidP="005D0705"/>
        </w:tc>
      </w:tr>
      <w:tr w:rsidR="008769A1" w:rsidRPr="008769A1" w:rsidTr="00BD4E81">
        <w:tc>
          <w:tcPr>
            <w:tcW w:w="2376" w:type="dxa"/>
            <w:gridSpan w:val="2"/>
            <w:vMerge w:val="restart"/>
            <w:tcBorders>
              <w:left w:val="nil"/>
              <w:right w:val="nil"/>
            </w:tcBorders>
          </w:tcPr>
          <w:p w:rsidR="008769A1" w:rsidRPr="008769A1" w:rsidRDefault="008769A1" w:rsidP="005D0705"/>
        </w:tc>
        <w:tc>
          <w:tcPr>
            <w:tcW w:w="8306" w:type="dxa"/>
            <w:gridSpan w:val="7"/>
            <w:tcBorders>
              <w:left w:val="nil"/>
              <w:right w:val="nil"/>
            </w:tcBorders>
          </w:tcPr>
          <w:p w:rsidR="008769A1" w:rsidRPr="008769A1" w:rsidRDefault="008769A1" w:rsidP="005D0705"/>
        </w:tc>
      </w:tr>
      <w:tr w:rsidR="008769A1" w:rsidRPr="008769A1" w:rsidTr="00F24F48">
        <w:tc>
          <w:tcPr>
            <w:tcW w:w="2376" w:type="dxa"/>
            <w:gridSpan w:val="2"/>
            <w:vMerge/>
            <w:tcBorders>
              <w:left w:val="nil"/>
            </w:tcBorders>
          </w:tcPr>
          <w:p w:rsidR="008769A1" w:rsidRPr="008769A1" w:rsidRDefault="008769A1" w:rsidP="005D0705"/>
        </w:tc>
        <w:tc>
          <w:tcPr>
            <w:tcW w:w="1661" w:type="dxa"/>
          </w:tcPr>
          <w:p w:rsidR="008769A1" w:rsidRPr="008769A1" w:rsidRDefault="00F24F48" w:rsidP="005D0705">
            <w:r>
              <w:t>Monday</w:t>
            </w:r>
          </w:p>
        </w:tc>
        <w:tc>
          <w:tcPr>
            <w:tcW w:w="1661" w:type="dxa"/>
            <w:gridSpan w:val="2"/>
          </w:tcPr>
          <w:p w:rsidR="008769A1" w:rsidRPr="008769A1" w:rsidRDefault="00F24F48" w:rsidP="005D0705">
            <w:r>
              <w:t>Tuesday</w:t>
            </w:r>
          </w:p>
        </w:tc>
        <w:tc>
          <w:tcPr>
            <w:tcW w:w="1661" w:type="dxa"/>
            <w:gridSpan w:val="2"/>
          </w:tcPr>
          <w:p w:rsidR="008769A1" w:rsidRPr="008769A1" w:rsidRDefault="00F24F48" w:rsidP="005D0705">
            <w:r>
              <w:t>Wednesday</w:t>
            </w:r>
          </w:p>
        </w:tc>
        <w:tc>
          <w:tcPr>
            <w:tcW w:w="1661" w:type="dxa"/>
          </w:tcPr>
          <w:p w:rsidR="008769A1" w:rsidRPr="008769A1" w:rsidRDefault="00F24F48" w:rsidP="005D0705">
            <w:r>
              <w:t>Thursday</w:t>
            </w:r>
          </w:p>
        </w:tc>
        <w:tc>
          <w:tcPr>
            <w:tcW w:w="1662" w:type="dxa"/>
          </w:tcPr>
          <w:p w:rsidR="008769A1" w:rsidRPr="008769A1" w:rsidRDefault="00F24F48" w:rsidP="005D0705">
            <w:r>
              <w:t>Friday</w:t>
            </w:r>
          </w:p>
        </w:tc>
      </w:tr>
      <w:tr w:rsidR="008769A1" w:rsidRPr="008769A1" w:rsidTr="008C43F8">
        <w:tc>
          <w:tcPr>
            <w:tcW w:w="2376" w:type="dxa"/>
            <w:gridSpan w:val="2"/>
            <w:vAlign w:val="center"/>
          </w:tcPr>
          <w:p w:rsidR="00F24F48" w:rsidRDefault="008C43F8" w:rsidP="005D0705">
            <w:r>
              <w:t>M</w:t>
            </w:r>
            <w:r w:rsidR="00F24F48">
              <w:t>orning</w:t>
            </w:r>
          </w:p>
          <w:p w:rsidR="008C43F8" w:rsidRPr="008769A1" w:rsidRDefault="008C43F8" w:rsidP="005D0705"/>
        </w:tc>
        <w:tc>
          <w:tcPr>
            <w:tcW w:w="1661" w:type="dxa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  <w:tc>
          <w:tcPr>
            <w:tcW w:w="1661" w:type="dxa"/>
            <w:gridSpan w:val="2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  <w:tc>
          <w:tcPr>
            <w:tcW w:w="1661" w:type="dxa"/>
            <w:gridSpan w:val="2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  <w:tc>
          <w:tcPr>
            <w:tcW w:w="1661" w:type="dxa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  <w:tc>
          <w:tcPr>
            <w:tcW w:w="1662" w:type="dxa"/>
            <w:vAlign w:val="center"/>
          </w:tcPr>
          <w:p w:rsidR="008769A1" w:rsidRPr="008C43F8" w:rsidRDefault="008C43F8" w:rsidP="005D0705">
            <w:r w:rsidRPr="008C43F8">
              <w:t>9:30</w:t>
            </w:r>
            <w:r>
              <w:t xml:space="preserve"> – 12:30</w:t>
            </w:r>
          </w:p>
        </w:tc>
      </w:tr>
      <w:tr w:rsidR="00E326CB" w:rsidRPr="008769A1" w:rsidTr="008C43F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E326CB" w:rsidRDefault="00E326CB" w:rsidP="005D0705">
            <w:r>
              <w:t>Mid-Morning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326CB" w:rsidRDefault="00E326CB" w:rsidP="005D0705">
            <w:r>
              <w:t>11:00-2:00</w:t>
            </w:r>
          </w:p>
          <w:p w:rsidR="00E326CB" w:rsidRDefault="00E326CB" w:rsidP="005D0705"/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E326CB" w:rsidRDefault="00E326CB" w:rsidP="00E326CB">
            <w:r>
              <w:t>11:00-2:00</w:t>
            </w:r>
          </w:p>
          <w:p w:rsidR="00E326CB" w:rsidRDefault="00E326CB" w:rsidP="005D0705"/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E326CB" w:rsidRDefault="00E326CB" w:rsidP="00E326CB">
            <w:r>
              <w:t>11:00-2:00</w:t>
            </w:r>
          </w:p>
          <w:p w:rsidR="00E326CB" w:rsidRDefault="00E326CB" w:rsidP="005D0705"/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326CB" w:rsidRDefault="00E326CB" w:rsidP="00E326CB">
            <w:r>
              <w:t>11:00-2:00</w:t>
            </w:r>
          </w:p>
          <w:p w:rsidR="00E326CB" w:rsidRDefault="00E326CB" w:rsidP="005D0705"/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E326CB" w:rsidRDefault="00E326CB" w:rsidP="00E326CB">
            <w:r>
              <w:t>11:00-2:00</w:t>
            </w:r>
          </w:p>
          <w:p w:rsidR="00E326CB" w:rsidRDefault="00E326CB" w:rsidP="005D0705"/>
        </w:tc>
      </w:tr>
      <w:tr w:rsidR="008769A1" w:rsidRPr="008769A1" w:rsidTr="008C43F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F24F48" w:rsidRDefault="008C43F8" w:rsidP="005D0705">
            <w:r>
              <w:t>A</w:t>
            </w:r>
            <w:r w:rsidR="00F24F48">
              <w:t>fternoon</w:t>
            </w:r>
          </w:p>
          <w:p w:rsidR="008C43F8" w:rsidRPr="008769A1" w:rsidRDefault="008C43F8" w:rsidP="005D0705"/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8769A1" w:rsidRPr="008C43F8" w:rsidRDefault="008C43F8" w:rsidP="005D0705">
            <w:r>
              <w:t>1:00 – 4:00</w:t>
            </w:r>
          </w:p>
        </w:tc>
      </w:tr>
      <w:tr w:rsidR="008C43F8" w:rsidRPr="008769A1" w:rsidTr="008C43F8">
        <w:tc>
          <w:tcPr>
            <w:tcW w:w="10682" w:type="dxa"/>
            <w:gridSpan w:val="9"/>
            <w:tcBorders>
              <w:left w:val="nil"/>
              <w:right w:val="nil"/>
            </w:tcBorders>
          </w:tcPr>
          <w:p w:rsidR="008C43F8" w:rsidRPr="008769A1" w:rsidRDefault="008C43F8" w:rsidP="005D0705"/>
        </w:tc>
      </w:tr>
      <w:tr w:rsidR="008C43F8" w:rsidRPr="008769A1" w:rsidTr="008C43F8">
        <w:tc>
          <w:tcPr>
            <w:tcW w:w="10682" w:type="dxa"/>
            <w:gridSpan w:val="9"/>
            <w:shd w:val="clear" w:color="auto" w:fill="D9D9D9" w:themeFill="background1" w:themeFillShade="D9"/>
          </w:tcPr>
          <w:p w:rsidR="008C43F8" w:rsidRDefault="008C43F8" w:rsidP="005D0705">
            <w:r>
              <w:t>Please supply the names and addresses of two people we can contact for a character reference.</w:t>
            </w:r>
          </w:p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Name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Name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Address</w:t>
            </w:r>
          </w:p>
          <w:p w:rsidR="008C43F8" w:rsidRDefault="008C43F8" w:rsidP="005D0705"/>
          <w:p w:rsidR="008C43F8" w:rsidRDefault="008C43F8" w:rsidP="005D0705"/>
          <w:p w:rsidR="008C43F8" w:rsidRDefault="008C43F8" w:rsidP="005D0705"/>
          <w:p w:rsidR="008C43F8" w:rsidRDefault="008C43F8" w:rsidP="005D0705"/>
          <w:p w:rsidR="008C43F8" w:rsidRDefault="008C43F8" w:rsidP="005D0705"/>
          <w:p w:rsidR="008C43F8" w:rsidRDefault="008C43F8" w:rsidP="005D0705"/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Address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Post code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Post code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Position held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Position held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Telephone no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Telephone no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  <w:tr w:rsidR="008C43F8" w:rsidRPr="008769A1" w:rsidTr="005D0705">
        <w:tc>
          <w:tcPr>
            <w:tcW w:w="1780" w:type="dxa"/>
          </w:tcPr>
          <w:p w:rsidR="008C43F8" w:rsidRDefault="008C43F8" w:rsidP="005D0705">
            <w:r>
              <w:t>E-</w:t>
            </w:r>
            <w:r w:rsidRPr="005D0705">
              <w:t>mail</w:t>
            </w:r>
          </w:p>
          <w:p w:rsidR="008C43F8" w:rsidRPr="008769A1" w:rsidRDefault="008C43F8" w:rsidP="005D0705"/>
        </w:tc>
        <w:tc>
          <w:tcPr>
            <w:tcW w:w="3561" w:type="dxa"/>
            <w:gridSpan w:val="3"/>
          </w:tcPr>
          <w:p w:rsidR="008C43F8" w:rsidRPr="008769A1" w:rsidRDefault="008C43F8" w:rsidP="005D0705"/>
        </w:tc>
        <w:tc>
          <w:tcPr>
            <w:tcW w:w="1780" w:type="dxa"/>
            <w:gridSpan w:val="2"/>
          </w:tcPr>
          <w:p w:rsidR="008C43F8" w:rsidRPr="008769A1" w:rsidRDefault="008C43F8" w:rsidP="005D0705">
            <w:r>
              <w:t>E-mail</w:t>
            </w:r>
          </w:p>
        </w:tc>
        <w:tc>
          <w:tcPr>
            <w:tcW w:w="3561" w:type="dxa"/>
            <w:gridSpan w:val="3"/>
          </w:tcPr>
          <w:p w:rsidR="008C43F8" w:rsidRPr="008769A1" w:rsidRDefault="008C43F8" w:rsidP="005D0705"/>
        </w:tc>
      </w:tr>
    </w:tbl>
    <w:p w:rsidR="003F5495" w:rsidRDefault="003F5495" w:rsidP="005D0705"/>
    <w:p w:rsidR="005D0705" w:rsidRDefault="005D0705" w:rsidP="005D0705"/>
    <w:p w:rsidR="005D0705" w:rsidRDefault="005D0705" w:rsidP="005D0705"/>
    <w:p w:rsidR="005D0705" w:rsidRDefault="005D0705" w:rsidP="005D0705"/>
    <w:p w:rsidR="005D0705" w:rsidRDefault="005D0705" w:rsidP="005D0705"/>
    <w:p w:rsidR="005D0705" w:rsidRDefault="005D0705" w:rsidP="005D0705"/>
    <w:p w:rsidR="005D0705" w:rsidRDefault="005D0705" w:rsidP="005D0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705" w:rsidRP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Why do you want to volunteer with the Bureau? What do you hope to get from the experience?</w:t>
            </w:r>
          </w:p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Describe any skills and experience y</w:t>
            </w:r>
            <w:r w:rsidR="00BD4E81">
              <w:t>ou have that would be useful fo</w:t>
            </w:r>
            <w:r>
              <w:t>r</w:t>
            </w:r>
            <w:r w:rsidR="00BD4E81">
              <w:t xml:space="preserve"> </w:t>
            </w:r>
            <w:r>
              <w:t xml:space="preserve">the </w:t>
            </w:r>
            <w:r w:rsidR="005A30B7">
              <w:t>adviser</w:t>
            </w:r>
            <w:r>
              <w:t xml:space="preserve"> role. (</w:t>
            </w:r>
            <w:proofErr w:type="spellStart"/>
            <w:r>
              <w:t>eg</w:t>
            </w:r>
            <w:proofErr w:type="spellEnd"/>
            <w:r>
              <w:t xml:space="preserve"> computer skills, dealing wi</w:t>
            </w:r>
            <w:r w:rsidR="00BD4E81">
              <w:t>th members of the public,</w:t>
            </w:r>
            <w:r w:rsidR="005A30B7">
              <w:t xml:space="preserve"> computer research</w:t>
            </w:r>
            <w:r w:rsidR="00BD4E81">
              <w:t xml:space="preserve"> filing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Pr="005D0705" w:rsidRDefault="005D0705" w:rsidP="005D0705">
            <w:r>
              <w:t>Please state what you have been doing over the past few years. (</w:t>
            </w:r>
            <w:proofErr w:type="spellStart"/>
            <w:r>
              <w:t>Eg</w:t>
            </w:r>
            <w:proofErr w:type="spellEnd"/>
            <w:r>
              <w:t xml:space="preserve"> employment, work experience, volunteering, community service, caring for children or relatives, classes, training course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5D0705" w:rsidRP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A30B7" w:rsidP="005D0705">
            <w:r>
              <w:t>Are you available for at least 18</w:t>
            </w:r>
            <w:r w:rsidR="005D0705">
              <w:t xml:space="preserve"> months?</w:t>
            </w:r>
          </w:p>
          <w:p w:rsidR="005D0705" w:rsidRDefault="005D0705" w:rsidP="005D0705">
            <w:r>
              <w:t>If you are only available at certain times of the year (</w:t>
            </w:r>
            <w:proofErr w:type="spellStart"/>
            <w:r>
              <w:t>eg</w:t>
            </w:r>
            <w:proofErr w:type="spellEnd"/>
            <w:r>
              <w:t xml:space="preserve"> term time) please indicate when you are available.</w:t>
            </w:r>
          </w:p>
          <w:p w:rsidR="005D0705" w:rsidRPr="005D0705" w:rsidRDefault="005D0705" w:rsidP="005D0705"/>
        </w:tc>
      </w:tr>
      <w:tr w:rsidR="005D0705" w:rsidRP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Pr="005D0705" w:rsidRDefault="005D0705" w:rsidP="005D0705"/>
        </w:tc>
      </w:tr>
    </w:tbl>
    <w:p w:rsidR="005D0705" w:rsidRDefault="005D0705" w:rsidP="005D0705"/>
    <w:p w:rsidR="005D0705" w:rsidRDefault="005D0705" w:rsidP="005D0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705" w:rsidTr="005D0705">
        <w:tc>
          <w:tcPr>
            <w:tcW w:w="10682" w:type="dxa"/>
            <w:shd w:val="clear" w:color="auto" w:fill="D9D9D9" w:themeFill="background1" w:themeFillShade="D9"/>
          </w:tcPr>
          <w:p w:rsidR="00BF5418" w:rsidRDefault="00BF5418" w:rsidP="00BF5418">
            <w:pPr>
              <w:widowControl w:val="0"/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uld you say that you have a reasonable knowledge of Scottish Culture, governance and social systems?  If not, would you be prepared to do extra training units to compensate for this? (only applicable to the adviser role)</w:t>
            </w:r>
          </w:p>
          <w:p w:rsidR="005D0705" w:rsidRDefault="005D0705" w:rsidP="005D0705"/>
        </w:tc>
      </w:tr>
      <w:tr w:rsid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</w:tc>
      </w:tr>
      <w:tr w:rsid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Please tell us about any interests you have.</w:t>
            </w:r>
          </w:p>
          <w:p w:rsidR="005D0705" w:rsidRDefault="005D0705" w:rsidP="005D0705"/>
        </w:tc>
      </w:tr>
      <w:tr w:rsid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</w:tc>
      </w:tr>
      <w:tr w:rsid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Do you have any specific needs you would like us to take into account, either at the interview or if we offer you a volunteer role?</w:t>
            </w:r>
          </w:p>
          <w:p w:rsidR="005D0705" w:rsidRDefault="005D0705" w:rsidP="005D0705"/>
        </w:tc>
      </w:tr>
      <w:tr w:rsidR="005D0705" w:rsidTr="005D0705">
        <w:tc>
          <w:tcPr>
            <w:tcW w:w="10682" w:type="dxa"/>
          </w:tcPr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  <w:p w:rsidR="005D0705" w:rsidRDefault="005D0705" w:rsidP="005D0705"/>
        </w:tc>
      </w:tr>
      <w:tr w:rsidR="005D0705" w:rsidTr="005D0705">
        <w:tc>
          <w:tcPr>
            <w:tcW w:w="10682" w:type="dxa"/>
            <w:shd w:val="clear" w:color="auto" w:fill="D9D9D9" w:themeFill="background1" w:themeFillShade="D9"/>
          </w:tcPr>
          <w:p w:rsidR="005D0705" w:rsidRDefault="005D0705" w:rsidP="005D0705">
            <w:r>
              <w:t>Where did you hear about volunteering at the Bureau?</w:t>
            </w:r>
          </w:p>
          <w:p w:rsidR="005D0705" w:rsidRDefault="005D0705" w:rsidP="005D0705"/>
        </w:tc>
      </w:tr>
    </w:tbl>
    <w:p w:rsidR="005D0705" w:rsidRDefault="005D0705" w:rsidP="005D0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819"/>
        <w:gridCol w:w="4451"/>
        <w:gridCol w:w="777"/>
      </w:tblGrid>
      <w:tr w:rsidR="00446478" w:rsidTr="00446478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Through a friend</w:t>
            </w:r>
          </w:p>
          <w:p w:rsidR="00446478" w:rsidRDefault="00446478" w:rsidP="005D0705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/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By using the service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46478" w:rsidRDefault="00446478" w:rsidP="005D0705"/>
        </w:tc>
      </w:tr>
      <w:tr w:rsidR="00446478" w:rsidTr="00446478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 xml:space="preserve">Aberdeen University </w:t>
            </w:r>
          </w:p>
          <w:p w:rsidR="00446478" w:rsidRDefault="00446478" w:rsidP="005D0705">
            <w:r>
              <w:t>Student Services</w:t>
            </w:r>
          </w:p>
          <w:p w:rsidR="00446478" w:rsidRDefault="00446478" w:rsidP="005D0705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46478" w:rsidRDefault="00446478" w:rsidP="005D0705"/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Online (Please say where)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46478" w:rsidRDefault="00446478" w:rsidP="005D0705"/>
        </w:tc>
      </w:tr>
      <w:tr w:rsidR="00446478" w:rsidTr="00446478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RGU University</w:t>
            </w:r>
          </w:p>
          <w:p w:rsidR="00446478" w:rsidRDefault="00446478" w:rsidP="00446478">
            <w:r>
              <w:t>Student Services</w:t>
            </w:r>
          </w:p>
          <w:p w:rsidR="00446478" w:rsidRDefault="00446478" w:rsidP="005D0705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46478" w:rsidRDefault="00446478" w:rsidP="005D0705"/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478" w:rsidRDefault="00446478" w:rsidP="005D0705"/>
          <w:p w:rsidR="00446478" w:rsidRDefault="00446478" w:rsidP="005D0705">
            <w:r>
              <w:t>Other (please specify)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46478" w:rsidRDefault="00446478" w:rsidP="005D0705"/>
        </w:tc>
      </w:tr>
    </w:tbl>
    <w:p w:rsidR="005D0705" w:rsidRDefault="005D0705" w:rsidP="005D0705"/>
    <w:p w:rsidR="00446478" w:rsidRDefault="00446478" w:rsidP="005D0705"/>
    <w:p w:rsidR="00446478" w:rsidRDefault="00446478" w:rsidP="005D0705"/>
    <w:p w:rsidR="00446478" w:rsidRDefault="00446478" w:rsidP="005D0705"/>
    <w:p w:rsidR="00446478" w:rsidRDefault="00446478" w:rsidP="005D0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87"/>
        <w:gridCol w:w="1647"/>
        <w:gridCol w:w="2596"/>
      </w:tblGrid>
      <w:tr w:rsidR="00446478" w:rsidTr="00446478">
        <w:tc>
          <w:tcPr>
            <w:tcW w:w="10682" w:type="dxa"/>
            <w:gridSpan w:val="4"/>
            <w:shd w:val="clear" w:color="auto" w:fill="D9D9D9" w:themeFill="background1" w:themeFillShade="D9"/>
          </w:tcPr>
          <w:p w:rsidR="00446478" w:rsidRDefault="00446478" w:rsidP="005D0705"/>
          <w:p w:rsidR="00446478" w:rsidRDefault="008A06ED" w:rsidP="005D0705">
            <w:r>
              <w:t>General Data Protection Regulations</w:t>
            </w:r>
          </w:p>
          <w:p w:rsidR="008A06ED" w:rsidRDefault="008A06ED" w:rsidP="005D0705"/>
        </w:tc>
      </w:tr>
      <w:tr w:rsidR="00446478" w:rsidTr="00446478">
        <w:tc>
          <w:tcPr>
            <w:tcW w:w="10682" w:type="dxa"/>
            <w:gridSpan w:val="4"/>
          </w:tcPr>
          <w:p w:rsidR="00446478" w:rsidRDefault="00446478" w:rsidP="005D0705"/>
          <w:p w:rsidR="008A06ED" w:rsidRDefault="008A06ED" w:rsidP="005D0705">
            <w:pPr>
              <w:rPr>
                <w:b w:val="0"/>
              </w:rPr>
            </w:pPr>
            <w:r w:rsidRPr="008A06ED">
              <w:rPr>
                <w:b w:val="0"/>
              </w:rPr>
              <w:t xml:space="preserve">As part of the </w:t>
            </w:r>
            <w:r>
              <w:rPr>
                <w:b w:val="0"/>
              </w:rPr>
              <w:t>recruitment procedure we may collect and store</w:t>
            </w:r>
            <w:r w:rsidR="006D04D2">
              <w:rPr>
                <w:b w:val="0"/>
              </w:rPr>
              <w:t xml:space="preserve"> personal information</w:t>
            </w:r>
            <w:r>
              <w:rPr>
                <w:b w:val="0"/>
              </w:rPr>
              <w:t xml:space="preserve"> about you. </w:t>
            </w:r>
            <w:r w:rsidR="006D04D2">
              <w:rPr>
                <w:b w:val="0"/>
              </w:rPr>
              <w:t xml:space="preserve">This includes your name, date of birth, address, NI number, contact details and housing situation. </w:t>
            </w:r>
            <w:r>
              <w:rPr>
                <w:b w:val="0"/>
              </w:rPr>
              <w:t xml:space="preserve">We are required by law to obtain your consent to such data being recorded. Any information of this nature will be </w:t>
            </w:r>
            <w:r w:rsidR="006D04D2">
              <w:rPr>
                <w:b w:val="0"/>
              </w:rPr>
              <w:t xml:space="preserve">stored securely, </w:t>
            </w:r>
            <w:r>
              <w:rPr>
                <w:b w:val="0"/>
              </w:rPr>
              <w:t>treated confidentially</w:t>
            </w:r>
            <w:r w:rsidR="006D04D2">
              <w:rPr>
                <w:b w:val="0"/>
              </w:rPr>
              <w:t xml:space="preserve"> and used lawfully</w:t>
            </w:r>
            <w:r>
              <w:rPr>
                <w:b w:val="0"/>
              </w:rPr>
              <w:t>.</w:t>
            </w:r>
          </w:p>
          <w:p w:rsidR="008A06ED" w:rsidRDefault="008A06ED" w:rsidP="005D0705">
            <w:pPr>
              <w:rPr>
                <w:b w:val="0"/>
              </w:rPr>
            </w:pPr>
          </w:p>
          <w:p w:rsidR="006D04D2" w:rsidRDefault="006D04D2" w:rsidP="006D04D2">
            <w:pPr>
              <w:rPr>
                <w:b w:val="0"/>
              </w:rPr>
            </w:pPr>
            <w:r>
              <w:rPr>
                <w:b w:val="0"/>
              </w:rPr>
              <w:t xml:space="preserve">Additionally there is information called ‘special category data’ which </w:t>
            </w:r>
            <w:r w:rsidR="008A06ED">
              <w:rPr>
                <w:b w:val="0"/>
              </w:rPr>
              <w:t>is defined as information relating to any of the following:</w:t>
            </w:r>
            <w:r>
              <w:rPr>
                <w:b w:val="0"/>
              </w:rPr>
              <w:t xml:space="preserve"> gender,</w:t>
            </w:r>
            <w:r w:rsidR="008A06ED">
              <w:rPr>
                <w:b w:val="0"/>
              </w:rPr>
              <w:t xml:space="preserve"> racial or ethnic origin, political opinion, religious beliefs, trade union membership, health, sexuality or sex life, offences and/or convictions.</w:t>
            </w:r>
            <w:r>
              <w:rPr>
                <w:b w:val="0"/>
              </w:rPr>
              <w:t xml:space="preserve"> </w:t>
            </w:r>
          </w:p>
          <w:p w:rsidR="00B017A9" w:rsidRDefault="00B017A9" w:rsidP="006D04D2">
            <w:pPr>
              <w:rPr>
                <w:b w:val="0"/>
              </w:rPr>
            </w:pPr>
          </w:p>
          <w:p w:rsidR="006D04D2" w:rsidRDefault="006D04D2" w:rsidP="006D04D2">
            <w:pPr>
              <w:rPr>
                <w:b w:val="0"/>
              </w:rPr>
            </w:pPr>
            <w:r>
              <w:rPr>
                <w:b w:val="0"/>
              </w:rPr>
              <w:t xml:space="preserve">You can find out more about what we do with your information in our privacy policy. You can read more by visiting </w:t>
            </w:r>
            <w:hyperlink r:id="rId5" w:history="1">
              <w:r w:rsidRPr="00786193">
                <w:rPr>
                  <w:rStyle w:val="Hyperlink"/>
                  <w:b w:val="0"/>
                </w:rPr>
                <w:t>http://www.aberdeencab.org.uk/links.html</w:t>
              </w:r>
            </w:hyperlink>
            <w:r>
              <w:rPr>
                <w:b w:val="0"/>
              </w:rPr>
              <w:t xml:space="preserve"> or by asking for a copy.</w:t>
            </w:r>
          </w:p>
          <w:p w:rsidR="006D04D2" w:rsidRDefault="006D04D2" w:rsidP="006D04D2">
            <w:pPr>
              <w:rPr>
                <w:b w:val="0"/>
              </w:rPr>
            </w:pPr>
          </w:p>
          <w:p w:rsidR="006D04D2" w:rsidRDefault="00AE7CB0" w:rsidP="00AE7CB0">
            <w:r>
              <w:t>By signing this form I understand that the Scottish Association of citizens Advice Bureau will hold and use personal information about me</w:t>
            </w:r>
          </w:p>
          <w:p w:rsidR="00AE7CB0" w:rsidRPr="00AE7CB0" w:rsidRDefault="00AE7CB0" w:rsidP="00AE7CB0"/>
        </w:tc>
      </w:tr>
      <w:tr w:rsidR="00AE7CB0" w:rsidTr="00AE7CB0">
        <w:tc>
          <w:tcPr>
            <w:tcW w:w="1526" w:type="dxa"/>
          </w:tcPr>
          <w:p w:rsidR="00AE7CB0" w:rsidRDefault="00AE7CB0" w:rsidP="005D0705"/>
          <w:p w:rsidR="00AE7CB0" w:rsidRDefault="00AE7CB0" w:rsidP="005D0705">
            <w:r>
              <w:t>Signature</w:t>
            </w:r>
          </w:p>
          <w:p w:rsidR="00AE7CB0" w:rsidRDefault="00AE7CB0" w:rsidP="005D0705"/>
        </w:tc>
        <w:tc>
          <w:tcPr>
            <w:tcW w:w="4819" w:type="dxa"/>
          </w:tcPr>
          <w:p w:rsidR="00AE7CB0" w:rsidRDefault="00AE7CB0" w:rsidP="005D0705"/>
        </w:tc>
        <w:tc>
          <w:tcPr>
            <w:tcW w:w="1666" w:type="dxa"/>
          </w:tcPr>
          <w:p w:rsidR="00AE7CB0" w:rsidRDefault="00AE7CB0" w:rsidP="005D0705"/>
          <w:p w:rsidR="00AE7CB0" w:rsidRDefault="00AE7CB0" w:rsidP="005D0705">
            <w:r>
              <w:t>Date</w:t>
            </w:r>
          </w:p>
        </w:tc>
        <w:tc>
          <w:tcPr>
            <w:tcW w:w="2671" w:type="dxa"/>
          </w:tcPr>
          <w:p w:rsidR="00AE7CB0" w:rsidRDefault="00AE7CB0" w:rsidP="005D0705"/>
        </w:tc>
      </w:tr>
      <w:tr w:rsidR="00AE7CB0" w:rsidTr="00AE7CB0">
        <w:tc>
          <w:tcPr>
            <w:tcW w:w="10682" w:type="dxa"/>
            <w:gridSpan w:val="4"/>
          </w:tcPr>
          <w:p w:rsidR="00AE7CB0" w:rsidRDefault="00AE7CB0" w:rsidP="005D0705"/>
          <w:p w:rsidR="00AE7CB0" w:rsidRDefault="00AE7CB0" w:rsidP="00AE7CB0">
            <w:r>
              <w:t xml:space="preserve">By signing below I consent to the Scottish Association of citizens Advice Bureau </w:t>
            </w:r>
            <w:r w:rsidR="00AD18AB">
              <w:t>recording special</w:t>
            </w:r>
            <w:r>
              <w:t xml:space="preserve"> category personal data about me.</w:t>
            </w:r>
          </w:p>
          <w:p w:rsidR="00AE7CB0" w:rsidRDefault="00AE7CB0" w:rsidP="005D0705"/>
        </w:tc>
      </w:tr>
      <w:tr w:rsidR="00AE7CB0" w:rsidTr="00AE7CB0">
        <w:tc>
          <w:tcPr>
            <w:tcW w:w="1526" w:type="dxa"/>
          </w:tcPr>
          <w:p w:rsidR="00AE7CB0" w:rsidRDefault="00AE7CB0" w:rsidP="005D0705"/>
          <w:p w:rsidR="00AE7CB0" w:rsidRDefault="00AE7CB0" w:rsidP="005D0705">
            <w:r>
              <w:t>Signature</w:t>
            </w:r>
          </w:p>
          <w:p w:rsidR="00AE7CB0" w:rsidRDefault="00AE7CB0" w:rsidP="005D0705"/>
        </w:tc>
        <w:tc>
          <w:tcPr>
            <w:tcW w:w="4819" w:type="dxa"/>
          </w:tcPr>
          <w:p w:rsidR="00AE7CB0" w:rsidRDefault="00AE7CB0" w:rsidP="005D0705"/>
        </w:tc>
        <w:tc>
          <w:tcPr>
            <w:tcW w:w="1666" w:type="dxa"/>
          </w:tcPr>
          <w:p w:rsidR="00AE7CB0" w:rsidRDefault="00AE7CB0" w:rsidP="005D0705"/>
          <w:p w:rsidR="00AE7CB0" w:rsidRDefault="00AE7CB0" w:rsidP="005D0705">
            <w:r>
              <w:t>Date</w:t>
            </w:r>
          </w:p>
        </w:tc>
        <w:tc>
          <w:tcPr>
            <w:tcW w:w="2671" w:type="dxa"/>
          </w:tcPr>
          <w:p w:rsidR="00AE7CB0" w:rsidRDefault="00AE7CB0" w:rsidP="005D0705"/>
        </w:tc>
      </w:tr>
    </w:tbl>
    <w:p w:rsidR="00446478" w:rsidRDefault="00446478" w:rsidP="005D0705"/>
    <w:p w:rsidR="00AE7CB0" w:rsidRDefault="00AE7CB0" w:rsidP="005D0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2813"/>
        <w:gridCol w:w="2811"/>
      </w:tblGrid>
      <w:tr w:rsidR="00AE7CB0" w:rsidTr="00AE7CB0">
        <w:tc>
          <w:tcPr>
            <w:tcW w:w="10682" w:type="dxa"/>
            <w:gridSpan w:val="3"/>
            <w:shd w:val="clear" w:color="auto" w:fill="D9D9D9" w:themeFill="background1" w:themeFillShade="D9"/>
          </w:tcPr>
          <w:p w:rsidR="00AE7CB0" w:rsidRDefault="00AE7CB0" w:rsidP="005D0705"/>
          <w:p w:rsidR="00AE7CB0" w:rsidRDefault="00AE7CB0" w:rsidP="005D0705">
            <w:r>
              <w:t>Immigration Act 1971</w:t>
            </w:r>
          </w:p>
          <w:p w:rsidR="00AE7CB0" w:rsidRDefault="00AE7CB0" w:rsidP="005D0705"/>
        </w:tc>
      </w:tr>
      <w:tr w:rsidR="00AE7CB0" w:rsidTr="00AE7CB0">
        <w:tc>
          <w:tcPr>
            <w:tcW w:w="10682" w:type="dxa"/>
            <w:gridSpan w:val="3"/>
          </w:tcPr>
          <w:p w:rsidR="00AE7CB0" w:rsidRDefault="00AE7CB0" w:rsidP="005D0705"/>
          <w:p w:rsidR="00AE7CB0" w:rsidRDefault="00AE7CB0" w:rsidP="005D0705">
            <w:pPr>
              <w:rPr>
                <w:b w:val="0"/>
              </w:rPr>
            </w:pPr>
            <w:r w:rsidRPr="00AE7CB0">
              <w:rPr>
                <w:b w:val="0"/>
              </w:rPr>
              <w:t>Have you ever committed an offence under section 25 and 26 (1) (d) or (g) of the immigration act 1971?</w:t>
            </w:r>
          </w:p>
          <w:p w:rsidR="00AE7CB0" w:rsidRDefault="00AE7CB0" w:rsidP="005D0705">
            <w:pPr>
              <w:rPr>
                <w:b w:val="0"/>
              </w:rPr>
            </w:pPr>
          </w:p>
          <w:p w:rsidR="00AE7CB0" w:rsidRDefault="00AE7CB0" w:rsidP="005D0705">
            <w:pPr>
              <w:rPr>
                <w:b w:val="0"/>
              </w:rPr>
            </w:pPr>
            <w:r>
              <w:rPr>
                <w:b w:val="0"/>
              </w:rPr>
              <w:t>(These offences conce</w:t>
            </w:r>
            <w:r w:rsidR="00F6399A">
              <w:rPr>
                <w:b w:val="0"/>
              </w:rPr>
              <w:t>rn assisting illegal entry, falsifying</w:t>
            </w:r>
            <w:r>
              <w:rPr>
                <w:b w:val="0"/>
              </w:rPr>
              <w:t xml:space="preserve"> documentation or obstructing the authorities investigating immigration o</w:t>
            </w:r>
            <w:r w:rsidR="00F6399A">
              <w:rPr>
                <w:b w:val="0"/>
              </w:rPr>
              <w:t>ffences. If you have committed one of the offences above you may still be able to a volunteer: however, we would have to contact the Office of Immigration Services Commissioner in order to discuss the issue.)</w:t>
            </w:r>
          </w:p>
          <w:p w:rsidR="00F6399A" w:rsidRDefault="00F6399A" w:rsidP="005D0705">
            <w:pPr>
              <w:rPr>
                <w:b w:val="0"/>
              </w:rPr>
            </w:pPr>
          </w:p>
          <w:p w:rsidR="00F6399A" w:rsidRPr="00AE7CB0" w:rsidRDefault="00F6399A" w:rsidP="005D0705">
            <w:pPr>
              <w:rPr>
                <w:b w:val="0"/>
              </w:rPr>
            </w:pPr>
          </w:p>
        </w:tc>
      </w:tr>
      <w:tr w:rsidR="00F6399A" w:rsidTr="00F6399A">
        <w:tc>
          <w:tcPr>
            <w:tcW w:w="4928" w:type="dxa"/>
          </w:tcPr>
          <w:p w:rsidR="00F6399A" w:rsidRDefault="00F6399A" w:rsidP="005D0705"/>
          <w:p w:rsidR="00F6399A" w:rsidRDefault="00F6399A" w:rsidP="005D0705">
            <w:r>
              <w:t>Please circle where appropriate</w:t>
            </w:r>
          </w:p>
          <w:p w:rsidR="00F6399A" w:rsidRDefault="00F6399A" w:rsidP="005D0705"/>
        </w:tc>
        <w:tc>
          <w:tcPr>
            <w:tcW w:w="2877" w:type="dxa"/>
          </w:tcPr>
          <w:p w:rsidR="00F6399A" w:rsidRDefault="00F6399A" w:rsidP="00F6399A">
            <w:pPr>
              <w:jc w:val="center"/>
            </w:pPr>
          </w:p>
          <w:p w:rsidR="00F6399A" w:rsidRDefault="00F6399A" w:rsidP="00F6399A">
            <w:pPr>
              <w:jc w:val="center"/>
            </w:pPr>
            <w:r>
              <w:t>Yes</w:t>
            </w:r>
          </w:p>
        </w:tc>
        <w:tc>
          <w:tcPr>
            <w:tcW w:w="2877" w:type="dxa"/>
          </w:tcPr>
          <w:p w:rsidR="00F6399A" w:rsidRDefault="00F6399A" w:rsidP="00F6399A">
            <w:pPr>
              <w:jc w:val="center"/>
            </w:pPr>
          </w:p>
          <w:p w:rsidR="00F6399A" w:rsidRDefault="00F6399A" w:rsidP="00F6399A">
            <w:pPr>
              <w:jc w:val="center"/>
            </w:pPr>
            <w:r>
              <w:t>No</w:t>
            </w:r>
          </w:p>
        </w:tc>
      </w:tr>
    </w:tbl>
    <w:p w:rsidR="00AE7CB0" w:rsidRDefault="00AE7CB0" w:rsidP="005D0705"/>
    <w:p w:rsidR="00F6399A" w:rsidRPr="00F6399A" w:rsidRDefault="00F6399A" w:rsidP="00F6399A">
      <w:pPr>
        <w:rPr>
          <w:sz w:val="32"/>
          <w:szCs w:val="32"/>
        </w:rPr>
      </w:pPr>
      <w:r w:rsidRPr="00F6399A">
        <w:rPr>
          <w:sz w:val="32"/>
          <w:szCs w:val="32"/>
        </w:rPr>
        <w:t xml:space="preserve">Please return this form to; </w:t>
      </w:r>
    </w:p>
    <w:p w:rsidR="00F6399A" w:rsidRPr="00F6399A" w:rsidRDefault="00F6399A" w:rsidP="00F6399A">
      <w:pPr>
        <w:rPr>
          <w:sz w:val="32"/>
          <w:szCs w:val="32"/>
        </w:rPr>
      </w:pPr>
    </w:p>
    <w:p w:rsidR="00F6399A" w:rsidRPr="00F6399A" w:rsidRDefault="00F6399A" w:rsidP="00F6399A">
      <w:pPr>
        <w:jc w:val="center"/>
        <w:rPr>
          <w:sz w:val="32"/>
          <w:szCs w:val="32"/>
        </w:rPr>
      </w:pPr>
      <w:r w:rsidRPr="00F6399A">
        <w:rPr>
          <w:sz w:val="32"/>
          <w:szCs w:val="32"/>
        </w:rPr>
        <w:t>Aberdeen Citizens Advice Bureau</w:t>
      </w:r>
    </w:p>
    <w:p w:rsidR="00F6399A" w:rsidRPr="00F6399A" w:rsidRDefault="00F6399A" w:rsidP="00F6399A">
      <w:pPr>
        <w:jc w:val="center"/>
        <w:rPr>
          <w:sz w:val="32"/>
          <w:szCs w:val="32"/>
        </w:rPr>
      </w:pPr>
      <w:r w:rsidRPr="00F6399A">
        <w:rPr>
          <w:sz w:val="32"/>
          <w:szCs w:val="32"/>
        </w:rPr>
        <w:t>41 Union Street</w:t>
      </w:r>
    </w:p>
    <w:p w:rsidR="00F6399A" w:rsidRPr="00F6399A" w:rsidRDefault="00F6399A" w:rsidP="00F6399A">
      <w:pPr>
        <w:jc w:val="center"/>
        <w:rPr>
          <w:sz w:val="32"/>
          <w:szCs w:val="32"/>
        </w:rPr>
      </w:pPr>
      <w:r w:rsidRPr="00F6399A">
        <w:rPr>
          <w:sz w:val="32"/>
          <w:szCs w:val="32"/>
        </w:rPr>
        <w:t>Aberdeen</w:t>
      </w:r>
    </w:p>
    <w:p w:rsidR="00F6399A" w:rsidRPr="00F6399A" w:rsidRDefault="00F6399A" w:rsidP="00F6399A">
      <w:pPr>
        <w:jc w:val="center"/>
        <w:rPr>
          <w:sz w:val="32"/>
          <w:szCs w:val="32"/>
        </w:rPr>
      </w:pPr>
      <w:r w:rsidRPr="00F6399A">
        <w:rPr>
          <w:sz w:val="32"/>
          <w:szCs w:val="32"/>
        </w:rPr>
        <w:t>AB11 5BN</w:t>
      </w:r>
    </w:p>
    <w:sectPr w:rsidR="00F6399A" w:rsidRPr="00F6399A" w:rsidSect="00DC0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D4"/>
    <w:rsid w:val="00126722"/>
    <w:rsid w:val="0013670A"/>
    <w:rsid w:val="00295715"/>
    <w:rsid w:val="00303A39"/>
    <w:rsid w:val="00344BAC"/>
    <w:rsid w:val="003B522F"/>
    <w:rsid w:val="003F5495"/>
    <w:rsid w:val="00446478"/>
    <w:rsid w:val="00450BAE"/>
    <w:rsid w:val="004F7311"/>
    <w:rsid w:val="005342B8"/>
    <w:rsid w:val="00543617"/>
    <w:rsid w:val="00544365"/>
    <w:rsid w:val="00565526"/>
    <w:rsid w:val="005826CF"/>
    <w:rsid w:val="00583C16"/>
    <w:rsid w:val="005A30B7"/>
    <w:rsid w:val="005D0705"/>
    <w:rsid w:val="006310DB"/>
    <w:rsid w:val="00690A0E"/>
    <w:rsid w:val="006D04D2"/>
    <w:rsid w:val="006F1642"/>
    <w:rsid w:val="007B2F4D"/>
    <w:rsid w:val="008500D9"/>
    <w:rsid w:val="008648F8"/>
    <w:rsid w:val="008769A1"/>
    <w:rsid w:val="008A06ED"/>
    <w:rsid w:val="008C43F8"/>
    <w:rsid w:val="00AD18AB"/>
    <w:rsid w:val="00AE7CB0"/>
    <w:rsid w:val="00B017A9"/>
    <w:rsid w:val="00BD4E81"/>
    <w:rsid w:val="00BF5418"/>
    <w:rsid w:val="00D12A6F"/>
    <w:rsid w:val="00DC0BD4"/>
    <w:rsid w:val="00DF366C"/>
    <w:rsid w:val="00E326CB"/>
    <w:rsid w:val="00EC75AF"/>
    <w:rsid w:val="00F24F48"/>
    <w:rsid w:val="00F327E5"/>
    <w:rsid w:val="00F32A68"/>
    <w:rsid w:val="00F336EA"/>
    <w:rsid w:val="00F6399A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A0144-8440-4386-A06C-08D4CE3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05"/>
    <w:pPr>
      <w:ind w:left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berdeencab.org.uk/link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E160-2EAE-4F54-8794-2B3E23B3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bodys</dc:creator>
  <cp:lastModifiedBy>Steve Ross</cp:lastModifiedBy>
  <cp:revision>3</cp:revision>
  <cp:lastPrinted>2020-02-18T09:24:00Z</cp:lastPrinted>
  <dcterms:created xsi:type="dcterms:W3CDTF">2021-03-30T09:03:00Z</dcterms:created>
  <dcterms:modified xsi:type="dcterms:W3CDTF">2021-10-05T16:04:00Z</dcterms:modified>
</cp:coreProperties>
</file>